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2" w:rsidRPr="0082428D" w:rsidRDefault="00795952" w:rsidP="00795952">
      <w:pPr>
        <w:jc w:val="center"/>
        <w:rPr>
          <w:b/>
          <w:sz w:val="36"/>
          <w:szCs w:val="36"/>
        </w:rPr>
      </w:pPr>
      <w:r w:rsidRPr="0082428D">
        <w:rPr>
          <w:b/>
          <w:sz w:val="36"/>
          <w:szCs w:val="36"/>
        </w:rPr>
        <w:t>Российская  Федерация</w:t>
      </w:r>
    </w:p>
    <w:p w:rsidR="00DD2C45" w:rsidRDefault="00DD2C45" w:rsidP="00795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Тигильский  район, село  Ковран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Администрация муниципального образован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 xml:space="preserve"> сельское поселение «село Ковран»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688621 </w:t>
      </w:r>
      <w:r w:rsidR="00DD2C45">
        <w:rPr>
          <w:sz w:val="20"/>
          <w:szCs w:val="20"/>
        </w:rPr>
        <w:t xml:space="preserve">Камчатский </w:t>
      </w:r>
      <w:proofErr w:type="spellStart"/>
      <w:r w:rsidR="00DD2C45">
        <w:rPr>
          <w:sz w:val="20"/>
          <w:szCs w:val="20"/>
        </w:rPr>
        <w:t>край</w:t>
      </w:r>
      <w:proofErr w:type="gramStart"/>
      <w:r w:rsidR="00DD2C45">
        <w:rPr>
          <w:sz w:val="20"/>
          <w:szCs w:val="20"/>
        </w:rPr>
        <w:t>,</w:t>
      </w:r>
      <w:r w:rsidRPr="0015474E">
        <w:rPr>
          <w:sz w:val="20"/>
          <w:szCs w:val="20"/>
        </w:rPr>
        <w:t>Т</w:t>
      </w:r>
      <w:proofErr w:type="gramEnd"/>
      <w:r w:rsidRPr="0015474E">
        <w:rPr>
          <w:sz w:val="20"/>
          <w:szCs w:val="20"/>
        </w:rPr>
        <w:t>игильский</w:t>
      </w:r>
      <w:proofErr w:type="spellEnd"/>
      <w:r w:rsidRPr="0015474E">
        <w:rPr>
          <w:sz w:val="20"/>
          <w:szCs w:val="20"/>
        </w:rPr>
        <w:t xml:space="preserve"> район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Ковран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795952" w:rsidRPr="0015474E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</w:t>
      </w:r>
      <w:proofErr w:type="gramStart"/>
      <w:r w:rsidRPr="0015474E">
        <w:rPr>
          <w:sz w:val="20"/>
          <w:szCs w:val="20"/>
        </w:rPr>
        <w:t>.-</w:t>
      </w:r>
      <w:proofErr w:type="gramEnd"/>
      <w:r w:rsidRPr="0015474E">
        <w:rPr>
          <w:sz w:val="20"/>
          <w:szCs w:val="20"/>
        </w:rPr>
        <w:t>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795952" w:rsidRPr="0015474E" w:rsidRDefault="00795952" w:rsidP="00795952">
      <w:r w:rsidRPr="0015474E">
        <w:t xml:space="preserve">                                                        </w:t>
      </w:r>
    </w:p>
    <w:p w:rsidR="00795952" w:rsidRDefault="00795952" w:rsidP="00CF75DF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CF75DF" w:rsidRDefault="00CF75DF" w:rsidP="00CF75DF">
      <w:pPr>
        <w:jc w:val="both"/>
        <w:rPr>
          <w:sz w:val="28"/>
          <w:szCs w:val="28"/>
        </w:rPr>
      </w:pPr>
    </w:p>
    <w:p w:rsidR="00795952" w:rsidRPr="00CF75DF" w:rsidRDefault="00795952" w:rsidP="00CF75DF">
      <w:pPr>
        <w:jc w:val="both"/>
      </w:pPr>
      <w:r w:rsidRPr="00CF75DF">
        <w:t xml:space="preserve"> «</w:t>
      </w:r>
      <w:r w:rsidR="009B4A21" w:rsidRPr="00CF75DF">
        <w:t>27</w:t>
      </w:r>
      <w:r w:rsidRPr="00CF75DF">
        <w:t xml:space="preserve">» </w:t>
      </w:r>
      <w:r w:rsidR="009B4A21" w:rsidRPr="00CF75DF">
        <w:t>сентября</w:t>
      </w:r>
      <w:r w:rsidR="00A60F51" w:rsidRPr="00CF75DF">
        <w:t xml:space="preserve"> </w:t>
      </w:r>
      <w:r w:rsidRPr="00CF75DF">
        <w:t xml:space="preserve">  201</w:t>
      </w:r>
      <w:r w:rsidR="00F95438" w:rsidRPr="00CF75DF">
        <w:t>7</w:t>
      </w:r>
      <w:r w:rsidRPr="00CF75DF">
        <w:t xml:space="preserve"> года                                                                                       № </w:t>
      </w:r>
      <w:r w:rsidR="009B4A21" w:rsidRPr="00CF75DF">
        <w:t>40</w:t>
      </w:r>
      <w:r w:rsidRPr="00CF75DF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CF75DF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C3DCB" w:rsidRPr="00CF75DF" w:rsidRDefault="00CC3DCB" w:rsidP="00CF75DF">
            <w:pPr>
              <w:tabs>
                <w:tab w:val="right" w:pos="9355"/>
              </w:tabs>
              <w:rPr>
                <w:b/>
                <w:bCs/>
              </w:rPr>
            </w:pPr>
          </w:p>
          <w:p w:rsidR="001B0837" w:rsidRPr="00CF75DF" w:rsidRDefault="00795952" w:rsidP="00CF75DF">
            <w:pPr>
              <w:tabs>
                <w:tab w:val="right" w:pos="9355"/>
              </w:tabs>
            </w:pPr>
            <w:r w:rsidRPr="00CF75DF">
              <w:rPr>
                <w:b/>
                <w:bCs/>
              </w:rPr>
              <w:t xml:space="preserve"> </w:t>
            </w:r>
            <w:r w:rsidR="001B0837" w:rsidRPr="00CF75DF">
              <w:t xml:space="preserve">О внесении изменений в Постановление </w:t>
            </w:r>
          </w:p>
          <w:p w:rsidR="001B0837" w:rsidRPr="00CF75DF" w:rsidRDefault="001B0837" w:rsidP="00CF75DF">
            <w:pPr>
              <w:tabs>
                <w:tab w:val="right" w:pos="9355"/>
              </w:tabs>
            </w:pPr>
            <w:r w:rsidRPr="00CF75DF">
              <w:t>администрации сельского поселения</w:t>
            </w:r>
          </w:p>
          <w:p w:rsidR="00F95438" w:rsidRPr="00CF75DF" w:rsidRDefault="001B0837" w:rsidP="00CF75DF">
            <w:pPr>
              <w:tabs>
                <w:tab w:val="right" w:pos="9355"/>
              </w:tabs>
            </w:pPr>
            <w:r w:rsidRPr="00CF75DF">
              <w:t>«село Ковран»  от 0</w:t>
            </w:r>
            <w:r w:rsidR="00F95438" w:rsidRPr="00CF75DF">
              <w:t>9</w:t>
            </w:r>
            <w:r w:rsidRPr="00CF75DF">
              <w:t xml:space="preserve"> августа 201</w:t>
            </w:r>
            <w:r w:rsidR="00F95438" w:rsidRPr="00CF75DF">
              <w:t>6</w:t>
            </w:r>
            <w:r w:rsidRPr="00CF75DF">
              <w:t xml:space="preserve"> г. № </w:t>
            </w:r>
            <w:r w:rsidR="00F95438" w:rsidRPr="00CF75DF">
              <w:t>12</w:t>
            </w:r>
            <w:r w:rsidR="009B4A21" w:rsidRPr="00CF75DF">
              <w:t xml:space="preserve"> </w:t>
            </w:r>
            <w:r w:rsidR="00F95438" w:rsidRPr="00CF75DF">
              <w:t xml:space="preserve">«Об установлении годовых объемов потребления коммунальных услуг учреждениями муниципального </w:t>
            </w:r>
          </w:p>
          <w:p w:rsidR="00F95438" w:rsidRPr="00CF75DF" w:rsidRDefault="00F95438" w:rsidP="00CF75DF">
            <w:r w:rsidRPr="00CF75DF">
              <w:t xml:space="preserve">образования  сельское поселение </w:t>
            </w:r>
          </w:p>
          <w:p w:rsidR="00F95438" w:rsidRPr="00CF75DF" w:rsidRDefault="00F95438" w:rsidP="00CF75DF">
            <w:r w:rsidRPr="00CF75DF">
              <w:t xml:space="preserve">«село Ковран» на 2017 год с применением </w:t>
            </w:r>
          </w:p>
          <w:p w:rsidR="00DB2042" w:rsidRPr="00CF75DF" w:rsidRDefault="00F95438" w:rsidP="00CF75DF">
            <w:r w:rsidRPr="00CF75DF">
              <w:t>прогноза роста отпускного тарифа»</w:t>
            </w:r>
            <w:r w:rsidR="00DB2042" w:rsidRPr="00CF75DF">
              <w:t>,</w:t>
            </w:r>
          </w:p>
          <w:p w:rsidR="001B0837" w:rsidRPr="00CF75DF" w:rsidRDefault="00DB2042" w:rsidP="00CF75DF">
            <w:r w:rsidRPr="00CF75DF">
              <w:t>с изменениями от 13 марта 2017года №9</w:t>
            </w:r>
            <w:r w:rsidR="00EE6C83" w:rsidRPr="00CF75DF">
              <w:t>;</w:t>
            </w:r>
          </w:p>
          <w:p w:rsidR="00795952" w:rsidRPr="00CF75DF" w:rsidRDefault="00795952" w:rsidP="00CF75DF">
            <w:pPr>
              <w:tabs>
                <w:tab w:val="right" w:pos="9355"/>
              </w:tabs>
              <w:rPr>
                <w:bCs/>
              </w:rPr>
            </w:pPr>
          </w:p>
        </w:tc>
      </w:tr>
    </w:tbl>
    <w:p w:rsidR="001B0837" w:rsidRPr="00CF75DF" w:rsidRDefault="001B0837" w:rsidP="00120F8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75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proofErr w:type="gramStart"/>
      <w:r w:rsidR="00F95438" w:rsidRPr="00CF75D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Бюджетным кодексом Российской Федерации, на основании постановления Региональной службы по тарифам и ценам Камчатского края от 01.12.2015 г. №364 «Об утверждении тарифов на тепловую энергию, поставляемую АО «Корякэнерго» потребителям сельского поселения «село Ковран» Тигильского района</w:t>
      </w:r>
      <w:r w:rsidR="00F95438" w:rsidRPr="00CF75DF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="00F95438" w:rsidRPr="00CF7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2016 -2018 годы», </w:t>
      </w:r>
      <w:r w:rsidR="00120F86" w:rsidRPr="00CF75DF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120F86" w:rsidRPr="00CF75D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становления Региональной службы по тарифам и ценам Камчатского края от 7 августа 2017 г. № 528</w:t>
      </w:r>
      <w:r w:rsidR="00120F86" w:rsidRPr="00CF75D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</w:r>
      <w:r w:rsidR="00120F86" w:rsidRPr="00CF75D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"О внесении изменений</w:t>
      </w:r>
      <w:proofErr w:type="gramEnd"/>
      <w:r w:rsidR="00120F86" w:rsidRPr="00CF75D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20F86" w:rsidRPr="00CF75D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 приложения к постановлению Региональной службы по тарифам и ценам Камчатского края N 364 от 01.12.2015 "Об утверждении тарифов на тепловую энергию, поставляемую АО "Корякэнерго" потребителям сельского поселения "село Ковран" Тигильского района, на 2016 - 2018 годы"</w:t>
      </w:r>
      <w:r w:rsidR="00F95438" w:rsidRPr="00CF75DF">
        <w:rPr>
          <w:rFonts w:ascii="Times New Roman" w:hAnsi="Times New Roman" w:cs="Times New Roman"/>
          <w:b w:val="0"/>
          <w:color w:val="auto"/>
          <w:sz w:val="24"/>
          <w:szCs w:val="24"/>
        </w:rPr>
        <w:t>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  <w:r w:rsidRPr="00CF7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End"/>
    </w:p>
    <w:p w:rsidR="001B0837" w:rsidRPr="00CF75DF" w:rsidRDefault="001B0837" w:rsidP="001B0837">
      <w:pPr>
        <w:tabs>
          <w:tab w:val="right" w:pos="9355"/>
        </w:tabs>
        <w:jc w:val="both"/>
        <w:rPr>
          <w:b/>
        </w:rPr>
      </w:pPr>
    </w:p>
    <w:p w:rsidR="001B0837" w:rsidRPr="00CF75DF" w:rsidRDefault="001B0837" w:rsidP="001B0837">
      <w:pPr>
        <w:tabs>
          <w:tab w:val="right" w:pos="9355"/>
        </w:tabs>
        <w:jc w:val="both"/>
        <w:rPr>
          <w:b/>
        </w:rPr>
      </w:pPr>
      <w:r w:rsidRPr="00CF75DF">
        <w:rPr>
          <w:b/>
        </w:rPr>
        <w:t>ПОСТАНОВЛЯЮ:</w:t>
      </w:r>
    </w:p>
    <w:p w:rsidR="001B0837" w:rsidRPr="00CF75DF" w:rsidRDefault="001B0837" w:rsidP="001B0837">
      <w:pPr>
        <w:tabs>
          <w:tab w:val="right" w:pos="9355"/>
        </w:tabs>
        <w:jc w:val="both"/>
        <w:rPr>
          <w:b/>
        </w:rPr>
      </w:pPr>
    </w:p>
    <w:p w:rsidR="001B0837" w:rsidRPr="00CF75DF" w:rsidRDefault="001B0837" w:rsidP="00EE6C83">
      <w:pPr>
        <w:tabs>
          <w:tab w:val="right" w:pos="9355"/>
        </w:tabs>
        <w:jc w:val="both"/>
      </w:pPr>
      <w:r w:rsidRPr="00CF75DF">
        <w:t xml:space="preserve">1. Внести изменения в </w:t>
      </w:r>
      <w:r w:rsidR="00F95438" w:rsidRPr="00CF75DF">
        <w:t>Постановление администрации сельского поселения «село Ковран»  от 09 августа 2016 г. № 12 «Об установлении годовых объемов потребления коммунальных услуг учреждениями муниципального  образования  сельское поселение «село Ковран» на 2017 год с применением прогноза роста отпускного тарифа»</w:t>
      </w:r>
      <w:r w:rsidR="00EE6C83" w:rsidRPr="00CF75DF">
        <w:t xml:space="preserve">, </w:t>
      </w:r>
      <w:r w:rsidRPr="00CF75DF">
        <w:t xml:space="preserve">изложив приложение № 1 </w:t>
      </w:r>
      <w:r w:rsidR="00CC3DCB" w:rsidRPr="00CF75DF">
        <w:t xml:space="preserve">в </w:t>
      </w:r>
      <w:r w:rsidRPr="00CF75DF">
        <w:t>новой редакции (согласно Приложению).</w:t>
      </w:r>
    </w:p>
    <w:p w:rsidR="001B0837" w:rsidRPr="00CF75DF" w:rsidRDefault="001B0837" w:rsidP="001B0837">
      <w:pPr>
        <w:tabs>
          <w:tab w:val="right" w:pos="9355"/>
        </w:tabs>
        <w:jc w:val="both"/>
      </w:pPr>
      <w:r w:rsidRPr="00CF75DF">
        <w:t xml:space="preserve">2. Настоящее постановление вступает в силу со дня его подписания и официального обнародования. </w:t>
      </w:r>
    </w:p>
    <w:p w:rsidR="00CF75DF" w:rsidRDefault="00CC3DCB" w:rsidP="001B0837">
      <w:pPr>
        <w:tabs>
          <w:tab w:val="right" w:pos="9355"/>
        </w:tabs>
      </w:pPr>
      <w:r w:rsidRPr="00CF75DF">
        <w:t xml:space="preserve">          </w:t>
      </w:r>
    </w:p>
    <w:p w:rsidR="00CF75DF" w:rsidRDefault="00CF75DF" w:rsidP="001B0837">
      <w:pPr>
        <w:tabs>
          <w:tab w:val="right" w:pos="9355"/>
        </w:tabs>
      </w:pPr>
    </w:p>
    <w:p w:rsidR="00F95438" w:rsidRPr="00CF75DF" w:rsidRDefault="00CF75DF" w:rsidP="001B0837">
      <w:pPr>
        <w:tabs>
          <w:tab w:val="right" w:pos="9355"/>
        </w:tabs>
      </w:pPr>
      <w:r>
        <w:t xml:space="preserve">                      </w:t>
      </w:r>
      <w:r w:rsidR="00CC3DCB" w:rsidRPr="00CF75DF">
        <w:t>Г</w:t>
      </w:r>
      <w:r w:rsidR="001B0837" w:rsidRPr="00CF75DF">
        <w:t xml:space="preserve">лава  </w:t>
      </w:r>
      <w:r w:rsidR="00F95438" w:rsidRPr="00CF75DF">
        <w:t>муниципального образования</w:t>
      </w:r>
    </w:p>
    <w:p w:rsidR="001B0837" w:rsidRPr="00CF75DF" w:rsidRDefault="00CC3DCB" w:rsidP="001B0837">
      <w:pPr>
        <w:tabs>
          <w:tab w:val="right" w:pos="9355"/>
        </w:tabs>
      </w:pPr>
      <w:r w:rsidRPr="00CF75DF">
        <w:t xml:space="preserve">         </w:t>
      </w:r>
      <w:r w:rsidR="00CF75DF">
        <w:t xml:space="preserve">     </w:t>
      </w:r>
      <w:r w:rsidRPr="00CF75DF">
        <w:t xml:space="preserve"> </w:t>
      </w:r>
      <w:r w:rsidR="00CF75DF">
        <w:t xml:space="preserve">       </w:t>
      </w:r>
      <w:r w:rsidR="001B0837" w:rsidRPr="00CF75DF">
        <w:t xml:space="preserve">сельское поселение «село Ковран»          </w:t>
      </w:r>
      <w:r w:rsidR="00CF75DF">
        <w:t xml:space="preserve">                 </w:t>
      </w:r>
      <w:bookmarkStart w:id="0" w:name="_GoBack"/>
      <w:bookmarkEnd w:id="0"/>
      <w:r w:rsidR="001B0837" w:rsidRPr="00CF75DF">
        <w:t xml:space="preserve">                            </w:t>
      </w:r>
      <w:proofErr w:type="spellStart"/>
      <w:r w:rsidRPr="00CF75DF">
        <w:t>И.М.Квасова</w:t>
      </w:r>
      <w:proofErr w:type="spellEnd"/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</w:p>
    <w:p w:rsidR="006B4F5E" w:rsidRDefault="006B4F5E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DD2C45">
      <w:pPr>
        <w:jc w:val="right"/>
        <w:sectPr w:rsidR="00DD2C45" w:rsidSect="00CC3DCB">
          <w:pgSz w:w="11904" w:h="16836"/>
          <w:pgMar w:top="284" w:right="567" w:bottom="284" w:left="1134" w:header="720" w:footer="720" w:gutter="0"/>
          <w:cols w:space="720"/>
          <w:noEndnote/>
        </w:sectPr>
      </w:pPr>
    </w:p>
    <w:p w:rsidR="00DD2C45" w:rsidRPr="00DD2C45" w:rsidRDefault="00DD2C45" w:rsidP="00DD2C45">
      <w:pPr>
        <w:jc w:val="right"/>
      </w:pPr>
      <w:r w:rsidRPr="00DD2C45">
        <w:lastRenderedPageBreak/>
        <w:t xml:space="preserve">          Приложение </w:t>
      </w:r>
      <w:r w:rsidR="00A516F2">
        <w:t>№1</w:t>
      </w:r>
      <w:r w:rsidRPr="00DD2C45">
        <w:t xml:space="preserve"> к Постановлению администрации </w:t>
      </w:r>
    </w:p>
    <w:p w:rsidR="00DD2C45" w:rsidRPr="00DD2C45" w:rsidRDefault="00DD2C45" w:rsidP="00DD2C45">
      <w:pPr>
        <w:jc w:val="right"/>
      </w:pPr>
      <w:r w:rsidRPr="00DD2C45">
        <w:t xml:space="preserve">сельского поселения «село Ковран» № 9 от 13 марта 2017 года </w:t>
      </w:r>
    </w:p>
    <w:p w:rsidR="00DD2C45" w:rsidRPr="00DD2C45" w:rsidRDefault="00DD2C45" w:rsidP="00DD2C45">
      <w:pPr>
        <w:jc w:val="right"/>
      </w:pPr>
    </w:p>
    <w:p w:rsidR="00DD2C45" w:rsidRPr="00DD2C45" w:rsidRDefault="00DD2C45" w:rsidP="00DD2C45">
      <w:pPr>
        <w:jc w:val="right"/>
      </w:pPr>
      <w:r w:rsidRPr="00DD2C45">
        <w:t xml:space="preserve">Приложение </w:t>
      </w:r>
      <w:r w:rsidR="00A516F2">
        <w:t>№1</w:t>
      </w:r>
      <w:r w:rsidRPr="00DD2C45">
        <w:t xml:space="preserve"> к Постановлению № 12 от 09 августа 2016 года</w:t>
      </w:r>
    </w:p>
    <w:p w:rsidR="00DD2C45" w:rsidRPr="00DD2C45" w:rsidRDefault="00DD2C45" w:rsidP="00DD2C45">
      <w:pPr>
        <w:jc w:val="right"/>
      </w:pPr>
    </w:p>
    <w:p w:rsidR="00DD2C45" w:rsidRPr="00DD2C45" w:rsidRDefault="00DD2C45" w:rsidP="00DD2C45">
      <w:pPr>
        <w:jc w:val="right"/>
      </w:pPr>
      <w:r w:rsidRPr="00DD2C45">
        <w:t xml:space="preserve">Приложение </w:t>
      </w:r>
      <w:r w:rsidR="00A516F2">
        <w:t xml:space="preserve">№1 </w:t>
      </w:r>
      <w:r w:rsidRPr="00DD2C45">
        <w:t>к Постановлению №40 от 27 сентября 2017года</w:t>
      </w:r>
    </w:p>
    <w:p w:rsidR="00DD2C45" w:rsidRPr="00DD2C45" w:rsidRDefault="00DD2C45" w:rsidP="00DD2C45">
      <w:pPr>
        <w:jc w:val="right"/>
      </w:pPr>
    </w:p>
    <w:p w:rsidR="00DD2C45" w:rsidRPr="00DD2C45" w:rsidRDefault="00DD2C45" w:rsidP="00DD2C45">
      <w:pPr>
        <w:tabs>
          <w:tab w:val="right" w:pos="9355"/>
        </w:tabs>
        <w:jc w:val="center"/>
        <w:rPr>
          <w:b/>
          <w:sz w:val="28"/>
          <w:szCs w:val="28"/>
        </w:rPr>
      </w:pPr>
      <w:r w:rsidRPr="00DD2C45">
        <w:rPr>
          <w:b/>
          <w:sz w:val="28"/>
          <w:szCs w:val="28"/>
        </w:rPr>
        <w:t>Годовые лимиты потребления коммунальных услуг на 2017 год</w:t>
      </w: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  <w:r w:rsidRPr="00DD2C45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DD2C45" w:rsidRPr="00DD2C45" w:rsidTr="00FB155A">
        <w:tc>
          <w:tcPr>
            <w:tcW w:w="3369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Тариф за 1кВт/ч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Лимит потребления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Тыс. кВт/</w:t>
            </w:r>
            <w:proofErr w:type="gramStart"/>
            <w:r w:rsidRPr="00DD2C45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умма</w:t>
            </w:r>
            <w:r w:rsidRPr="00DD2C45">
              <w:rPr>
                <w:sz w:val="28"/>
                <w:szCs w:val="28"/>
                <w:lang w:val="en-US"/>
              </w:rPr>
              <w:t xml:space="preserve"> </w:t>
            </w:r>
            <w:r w:rsidRPr="00DD2C45">
              <w:rPr>
                <w:sz w:val="28"/>
                <w:szCs w:val="28"/>
              </w:rPr>
              <w:t>(</w:t>
            </w:r>
            <w:proofErr w:type="spellStart"/>
            <w:r w:rsidRPr="00DD2C45">
              <w:rPr>
                <w:sz w:val="28"/>
                <w:szCs w:val="28"/>
              </w:rPr>
              <w:t>тыс</w:t>
            </w:r>
            <w:proofErr w:type="gramStart"/>
            <w:r w:rsidRPr="00DD2C45">
              <w:rPr>
                <w:sz w:val="28"/>
                <w:szCs w:val="28"/>
              </w:rPr>
              <w:t>.р</w:t>
            </w:r>
            <w:proofErr w:type="gramEnd"/>
            <w:r w:rsidRPr="00DD2C45">
              <w:rPr>
                <w:sz w:val="28"/>
                <w:szCs w:val="28"/>
              </w:rPr>
              <w:t>уб</w:t>
            </w:r>
            <w:proofErr w:type="spellEnd"/>
            <w:r w:rsidRPr="00DD2C45">
              <w:rPr>
                <w:sz w:val="28"/>
                <w:szCs w:val="28"/>
              </w:rPr>
              <w:t>.)</w:t>
            </w:r>
          </w:p>
        </w:tc>
      </w:tr>
      <w:tr w:rsidR="00DD2C45" w:rsidRPr="00DD2C45" w:rsidTr="00FB155A">
        <w:tc>
          <w:tcPr>
            <w:tcW w:w="3369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6</w:t>
            </w:r>
          </w:p>
        </w:tc>
      </w:tr>
      <w:tr w:rsidR="00DD2C45" w:rsidRPr="00DD2C45" w:rsidTr="00FB15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Годовые лимиты потребления электрической энергии на 2017год</w:t>
            </w:r>
          </w:p>
        </w:tc>
      </w:tr>
      <w:tr w:rsidR="00DD2C45" w:rsidRPr="00DD2C45" w:rsidTr="00FB155A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Администрация МО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7</w:t>
            </w:r>
          </w:p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  <w:lang w:val="en-US"/>
              </w:rPr>
              <w:t>8</w:t>
            </w:r>
            <w:r w:rsidRPr="00DD2C45">
              <w:rPr>
                <w:sz w:val="28"/>
                <w:szCs w:val="28"/>
              </w:rPr>
              <w:t>,174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  <w:lang w:val="en-US"/>
              </w:rPr>
              <w:t>1</w:t>
            </w:r>
            <w:r w:rsidRPr="00DD2C45">
              <w:rPr>
                <w:sz w:val="28"/>
                <w:szCs w:val="28"/>
              </w:rPr>
              <w:t>6,348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7</w:t>
            </w:r>
          </w:p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,232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8,464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2C45" w:rsidRPr="00DD2C45" w:rsidTr="00FB155A"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jc w:val="center"/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  <w:lang w:val="en-US"/>
              </w:rPr>
              <w:t>8</w:t>
            </w:r>
            <w:r w:rsidRPr="00DD2C45">
              <w:rPr>
                <w:sz w:val="28"/>
                <w:szCs w:val="28"/>
              </w:rPr>
              <w:t>,174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,809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,232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1,079</w:t>
            </w:r>
          </w:p>
        </w:tc>
      </w:tr>
      <w:tr w:rsidR="00DD2C45" w:rsidRPr="00DD2C45" w:rsidTr="00FB155A"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  <w:p w:rsidR="00DD2C45" w:rsidRPr="00DD2C45" w:rsidRDefault="00DD2C45" w:rsidP="00DD2C45">
            <w:pPr>
              <w:jc w:val="center"/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  <w:lang w:val="en-US"/>
              </w:rPr>
              <w:t>8</w:t>
            </w:r>
            <w:r w:rsidRPr="00DD2C45">
              <w:rPr>
                <w:sz w:val="28"/>
                <w:szCs w:val="28"/>
              </w:rPr>
              <w:t>,174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  <w:lang w:val="en-US"/>
              </w:rPr>
              <w:t>0</w:t>
            </w:r>
            <w:r w:rsidRPr="00DD2C45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5,722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,232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  <w:lang w:val="en-US"/>
              </w:rPr>
              <w:t>0</w:t>
            </w:r>
            <w:r w:rsidRPr="00DD2C45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6,462</w:t>
            </w:r>
          </w:p>
        </w:tc>
      </w:tr>
      <w:tr w:rsidR="00DD2C45" w:rsidRPr="00DD2C45" w:rsidTr="00FB155A">
        <w:tc>
          <w:tcPr>
            <w:tcW w:w="3369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67,902</w:t>
            </w:r>
          </w:p>
        </w:tc>
      </w:tr>
    </w:tbl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p w:rsidR="00DD2C45" w:rsidRPr="00DD2C45" w:rsidRDefault="00DD2C45" w:rsidP="00DD2C45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DD2C45" w:rsidRPr="00DD2C45" w:rsidTr="00FB155A">
        <w:tc>
          <w:tcPr>
            <w:tcW w:w="3369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Тариф за 1Гкал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 учетом НДС (</w:t>
            </w:r>
            <w:proofErr w:type="spellStart"/>
            <w:r w:rsidRPr="00DD2C45">
              <w:rPr>
                <w:sz w:val="28"/>
                <w:szCs w:val="28"/>
              </w:rPr>
              <w:t>руб</w:t>
            </w:r>
            <w:proofErr w:type="spellEnd"/>
            <w:r w:rsidRPr="00DD2C45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Лимит потребления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умма</w:t>
            </w:r>
            <w:r w:rsidRPr="00DD2C45">
              <w:rPr>
                <w:sz w:val="28"/>
                <w:szCs w:val="28"/>
                <w:lang w:val="en-US"/>
              </w:rPr>
              <w:t xml:space="preserve"> </w:t>
            </w:r>
            <w:r w:rsidRPr="00DD2C45">
              <w:rPr>
                <w:sz w:val="28"/>
                <w:szCs w:val="28"/>
              </w:rPr>
              <w:t>(</w:t>
            </w:r>
            <w:proofErr w:type="spellStart"/>
            <w:r w:rsidRPr="00DD2C45">
              <w:rPr>
                <w:sz w:val="28"/>
                <w:szCs w:val="28"/>
              </w:rPr>
              <w:t>тыс</w:t>
            </w:r>
            <w:proofErr w:type="gramStart"/>
            <w:r w:rsidRPr="00DD2C45">
              <w:rPr>
                <w:sz w:val="28"/>
                <w:szCs w:val="28"/>
              </w:rPr>
              <w:t>.р</w:t>
            </w:r>
            <w:proofErr w:type="gramEnd"/>
            <w:r w:rsidRPr="00DD2C45">
              <w:rPr>
                <w:sz w:val="28"/>
                <w:szCs w:val="28"/>
              </w:rPr>
              <w:t>уб</w:t>
            </w:r>
            <w:proofErr w:type="spellEnd"/>
            <w:r w:rsidRPr="00DD2C45">
              <w:rPr>
                <w:sz w:val="28"/>
                <w:szCs w:val="28"/>
              </w:rPr>
              <w:t>)</w:t>
            </w:r>
          </w:p>
        </w:tc>
      </w:tr>
      <w:tr w:rsidR="00DD2C45" w:rsidRPr="00DD2C45" w:rsidTr="00FB155A">
        <w:tc>
          <w:tcPr>
            <w:tcW w:w="3369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6</w:t>
            </w:r>
          </w:p>
        </w:tc>
      </w:tr>
      <w:tr w:rsidR="00DD2C45" w:rsidRPr="00DD2C45" w:rsidTr="00FB15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Годовые лимиты потребления тепловой энергии на 2017 год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2C45" w:rsidRPr="00DD2C45" w:rsidTr="00FB155A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Администрация МО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0</w:t>
            </w:r>
            <w:r w:rsidRPr="00DD2C45">
              <w:rPr>
                <w:sz w:val="28"/>
                <w:szCs w:val="28"/>
                <w:lang w:val="en-US"/>
              </w:rPr>
              <w:t>399</w:t>
            </w:r>
            <w:r w:rsidRPr="00DD2C45">
              <w:rPr>
                <w:sz w:val="28"/>
                <w:szCs w:val="28"/>
              </w:rPr>
              <w:t>,097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5,06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 xml:space="preserve"> 306,307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CC3DCB">
              <w:rPr>
                <w:sz w:val="28"/>
                <w:szCs w:val="28"/>
              </w:rPr>
              <w:t>21057,36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8,01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68,669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717,00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7,171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6,65</w:t>
            </w: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934,36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4,005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1,10</w:t>
            </w:r>
          </w:p>
        </w:tc>
      </w:tr>
      <w:tr w:rsidR="00DD2C45" w:rsidRPr="00DD2C45" w:rsidTr="00FB155A"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40</w:t>
            </w:r>
            <w:r w:rsidRPr="00DD2C45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jc w:val="center"/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0</w:t>
            </w:r>
            <w:r w:rsidRPr="00DD2C45">
              <w:rPr>
                <w:sz w:val="28"/>
                <w:szCs w:val="28"/>
                <w:lang w:val="en-US"/>
              </w:rPr>
              <w:t>399</w:t>
            </w:r>
            <w:r w:rsidRPr="00DD2C45">
              <w:rPr>
                <w:sz w:val="28"/>
                <w:szCs w:val="28"/>
              </w:rPr>
              <w:t>,097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  <w:lang w:val="en-US"/>
              </w:rPr>
              <w:t>19</w:t>
            </w:r>
            <w:r w:rsidRPr="00DD2C45">
              <w:rPr>
                <w:sz w:val="28"/>
                <w:szCs w:val="28"/>
              </w:rPr>
              <w:t>,</w:t>
            </w:r>
            <w:r w:rsidRPr="00DD2C45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389,011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40</w:t>
            </w:r>
            <w:r w:rsidRPr="00DD2C45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CC3DCB">
              <w:rPr>
                <w:sz w:val="28"/>
                <w:szCs w:val="28"/>
              </w:rPr>
              <w:t>21057,36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10,</w:t>
            </w:r>
            <w:r w:rsidRPr="00DD2C45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12,048</w:t>
            </w:r>
          </w:p>
        </w:tc>
      </w:tr>
      <w:tr w:rsidR="00DD2C45" w:rsidRPr="00DD2C45" w:rsidTr="00FB155A">
        <w:tc>
          <w:tcPr>
            <w:tcW w:w="3369" w:type="dxa"/>
            <w:vMerge w:val="restart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DD2C45" w:rsidRPr="00DD2C45" w:rsidRDefault="00DD2C45" w:rsidP="00DD2C45">
            <w:pPr>
              <w:jc w:val="center"/>
            </w:pPr>
            <w:r w:rsidRPr="00DD2C45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20</w:t>
            </w:r>
            <w:r w:rsidRPr="00DD2C45">
              <w:rPr>
                <w:sz w:val="28"/>
                <w:szCs w:val="28"/>
                <w:lang w:val="en-US"/>
              </w:rPr>
              <w:t>399</w:t>
            </w:r>
            <w:r w:rsidRPr="00DD2C45">
              <w:rPr>
                <w:sz w:val="28"/>
                <w:szCs w:val="28"/>
              </w:rPr>
              <w:t>,097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  <w:lang w:val="en-US"/>
              </w:rPr>
              <w:t>8</w:t>
            </w:r>
            <w:r w:rsidRPr="00DD2C45">
              <w:rPr>
                <w:sz w:val="28"/>
                <w:szCs w:val="28"/>
              </w:rPr>
              <w:t>,</w:t>
            </w:r>
            <w:r w:rsidRPr="00DD2C45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80,408</w:t>
            </w:r>
          </w:p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2C45" w:rsidRPr="00DD2C45" w:rsidTr="00FB155A">
        <w:tc>
          <w:tcPr>
            <w:tcW w:w="3369" w:type="dxa"/>
            <w:vMerge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  <w:lang w:val="en-US"/>
              </w:rPr>
            </w:pPr>
            <w:r w:rsidRPr="00DD2C45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CC3DCB">
              <w:rPr>
                <w:sz w:val="28"/>
                <w:szCs w:val="28"/>
              </w:rPr>
              <w:t>21057,36</w:t>
            </w: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4,68</w:t>
            </w: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98,548</w:t>
            </w:r>
          </w:p>
        </w:tc>
      </w:tr>
      <w:tr w:rsidR="00DD2C45" w:rsidRPr="00DD2C45" w:rsidTr="00FB155A">
        <w:tc>
          <w:tcPr>
            <w:tcW w:w="3369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2C45" w:rsidRPr="00DD2C45" w:rsidRDefault="00DD2C45" w:rsidP="00DD2C4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2C45" w:rsidRPr="00DD2C45" w:rsidRDefault="00DD2C45" w:rsidP="00DD2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2C45" w:rsidRPr="00DD2C45" w:rsidRDefault="00DD2C45" w:rsidP="00DD2C4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D2C45">
              <w:rPr>
                <w:sz w:val="28"/>
                <w:szCs w:val="28"/>
              </w:rPr>
              <w:t>1442,711</w:t>
            </w:r>
          </w:p>
        </w:tc>
      </w:tr>
    </w:tbl>
    <w:p w:rsidR="00DD2C45" w:rsidRPr="00DD2C45" w:rsidRDefault="00DD2C45" w:rsidP="00DD2C45">
      <w:pPr>
        <w:tabs>
          <w:tab w:val="right" w:pos="9355"/>
        </w:tabs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  <w:sectPr w:rsidR="00DD2C45" w:rsidSect="00DD2C45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Default="00DD2C45" w:rsidP="00460436">
      <w:pPr>
        <w:ind w:left="6379"/>
        <w:jc w:val="both"/>
      </w:pPr>
    </w:p>
    <w:p w:rsidR="00DD2C45" w:rsidRPr="006B4F5E" w:rsidRDefault="00DD2C45" w:rsidP="00460436">
      <w:pPr>
        <w:ind w:left="6379"/>
        <w:jc w:val="both"/>
      </w:pPr>
    </w:p>
    <w:sectPr w:rsidR="00DD2C45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09B"/>
    <w:rsid w:val="00110829"/>
    <w:rsid w:val="00111AA3"/>
    <w:rsid w:val="00120F86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B4A21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6F2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3DCB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CF75DF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2042"/>
    <w:rsid w:val="00DB3FD2"/>
    <w:rsid w:val="00DC1291"/>
    <w:rsid w:val="00DC5B90"/>
    <w:rsid w:val="00DC5EFF"/>
    <w:rsid w:val="00DC6875"/>
    <w:rsid w:val="00DC73F0"/>
    <w:rsid w:val="00DD0ADC"/>
    <w:rsid w:val="00DD2C45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6C83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5438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0F86"/>
  </w:style>
  <w:style w:type="character" w:styleId="a9">
    <w:name w:val="Hyperlink"/>
    <w:basedOn w:val="a0"/>
    <w:uiPriority w:val="99"/>
    <w:semiHidden/>
    <w:unhideWhenUsed/>
    <w:rsid w:val="00120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46E0-CC89-4D7D-B894-38E5F46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9</cp:revision>
  <cp:lastPrinted>2013-03-11T04:00:00Z</cp:lastPrinted>
  <dcterms:created xsi:type="dcterms:W3CDTF">2012-04-16T21:24:00Z</dcterms:created>
  <dcterms:modified xsi:type="dcterms:W3CDTF">2017-09-28T03:41:00Z</dcterms:modified>
</cp:coreProperties>
</file>